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យ៉ែម​ សៀវម៉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យ៉ែម​ សៀវម៉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៧៧៧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៧៧៧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YEM  SEAVM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YEM  SEAVMEY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77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7775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១ តុល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១ តុល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សៀមរា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សៀមរា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a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 October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 October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